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Normally the first step in debugging is to attempt to reproduce the problem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Trial-and-error/divide-and-conquer is needed: the programmer will try to remove some parts of the original test case and check if the problem still exist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Relatedly, software engineering combines engineering techniques and principles with software development.</w:t>
        <w:br/>
        <w:t>Some languages are more prone to some kinds of faults because their specification does not require compilers to perform as much checking as other languages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>Use of a static code analysis tool can help detect some possible problems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It is very difficult to determine what are the most popular modern programming languag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